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B56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осты»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и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О-ИССЛЕДОВАТЕЛЬСКАЯ РАБОТА» (Б2.П.3)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изации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сты»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445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/>
    <w:p w:rsidR="00534B00" w:rsidRDefault="00AD539D">
      <w:r w:rsidRPr="00AD539D">
        <w:rPr>
          <w:noProof/>
          <w:lang w:eastAsia="ru-RU"/>
        </w:rPr>
        <w:lastRenderedPageBreak/>
        <w:drawing>
          <wp:inline distT="0" distB="0" distL="0" distR="0">
            <wp:extent cx="5940425" cy="4253638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ид практики, способы и формы ее проведения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«12» сентября 2016 г., приказ № 1160 по специальности </w:t>
      </w:r>
      <w:r w:rsidR="007E7195"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06 «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 специализация «Мосты», по производственной практике «Научно-исследовательская работа» (НИР)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ктики - </w:t>
      </w:r>
      <w:r w:rsidRPr="00A4283E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, в соответствии с учебным планом подготовки специалиста, утвержденным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«22» декабря 2016 г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актики: научно-исследовательская работа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дения практики –выездная</w:t>
      </w:r>
      <w:r w:rsidR="007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83" w:rsidRPr="00224183" w:rsidRDefault="00224183" w:rsidP="002241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практика проводится дискретно по периодам проведения практик, путё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4283E" w:rsidRPr="00A4283E" w:rsidRDefault="00A4283E" w:rsidP="00A4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проведения производственн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A4283E" w:rsidRPr="00A4283E" w:rsidRDefault="00A4283E" w:rsidP="00A42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раздела «Научно-исследовательская работа» (далее НИР) является подготовка специалиста, способного сформулировать тему исследования, формулировать цели и задачи исследования, анализировать результаты научных исследований, делать окончательные выводы на основе самостоятельно выполненных различных методов исследований, определяя их применение в практических задачах по управлению техническим состоянием железнодорожного пути и искусственных сооружений.</w:t>
      </w:r>
    </w:p>
    <w:p w:rsidR="00A4283E" w:rsidRPr="00A4283E" w:rsidRDefault="00A4283E" w:rsidP="00A42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должен быть решен ряд задач, которые состоят: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акреплении и углублении студентами теоретических знаний по профилирующим 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; 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обретении практических навыков в проведении измерений и технической оценки состояния железнодорожного пути и искусственных сооружений в целом, их конструкций и элементов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пособности постановки эксперимента и обработки его результатов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мении использования существующих баз данных и информационных технологий для всестороннего изучения вопроса исследования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мении разработки математических моделей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мении составления отчета по НИР в соответствии с ГОСТ.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708" w:rsidRDefault="00AE1708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708" w:rsidRDefault="00AE1708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A4283E" w:rsidRDefault="00A4283E" w:rsidP="00A42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4283E" w:rsidRPr="00A4283E" w:rsidRDefault="00A4283E" w:rsidP="00A4283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учных исследований</w:t>
      </w:r>
    </w:p>
    <w:p w:rsidR="00A4283E" w:rsidRPr="00A4283E" w:rsidRDefault="00A4283E" w:rsidP="00A42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сследования в области создания новых или совершенствования существующих конструкций и материалов искусственных сооружений и анализировать эффективность их работы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есурс безотказной работы объектов инфраструктуры железнодорожного транспорта (искусственные сооружения), разрабатывать мероприятия по повышению уровня их надежности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заимодействие транспортной  инфраструктуры  с окружающей средой  и  разрабатывать рекомендации по соблюдению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требований искусственных сооружений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технологические механизированные комплексы для строительства, реконструкции, ремонта и текущего содержания искусственных сооружений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научную информацию, заниматься подготовкой обзоров, аннотаций, составлять рефераты, отчеты и библиографии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нформацию по объектам исследования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научных дискуссиях и процедурах защиты научных работ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с докладами и сообщениями по тематике проводимых исследований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 и популяризировать профессиональные знания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планы, программы и методики проведения исследований, анализировать их результаты. </w:t>
      </w:r>
    </w:p>
    <w:p w:rsidR="00A4283E" w:rsidRPr="00A4283E" w:rsidRDefault="00A4283E" w:rsidP="00A42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A4283E" w:rsidRPr="00A02854" w:rsidRDefault="00A4283E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защиты объектов интеллектуальной собственности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854" w:rsidRDefault="00A02854" w:rsidP="00A0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854" w:rsidRPr="00A02854" w:rsidRDefault="00A02854" w:rsidP="00A0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ДЕЯТЕЛЬНОСТИ: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в области создания новых или совершенствования существующих конструкций и материалов верхнего строения пути, земляного полотна и искусственных сооружений, и анализа эффективности 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работы</w:t>
      </w:r>
      <w:r w:rsid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и</w:t>
      </w:r>
      <w:r w:rsid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ие выбора вариантов строительства, реконструкции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рузоподъёмности мостов, несущей способности конструкции железнодорожного пути, тоннелей и других искусственных сооружений, разработка мероприятий по повышению уровня их надёжности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совершенствование норм и технических условий проектирования, строительства и технического обслуживания транспортных путей и сооружений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ов расчета конструкций транспортных сооружений; анализ взаимодействия транспортных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ружений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окружающей средой и разработка   рекомендаций   по соблюдению   экологических   требований   при проведении ремонта, реконструкции и строительства новых транспортных объектов;</w:t>
      </w:r>
    </w:p>
    <w:p w:rsidR="00A02854" w:rsidRPr="00461882" w:rsidRDefault="00A02854" w:rsidP="00834EB9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хнологических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ханизированных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лексов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строительства, реконструкции, ремонта и текущего содержания пути, земляного</w:t>
      </w:r>
      <w:r w:rsid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на и искусственных сооружений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аучной информации, подготовка обзоров, аннотаций, составление рефератов и отчетов, библиографий, анализ информации по объектам исследования, участие в научных дискуссиях и процедурах защиты научных работ различного уровня, выступление с докладами и сообщениями по тематике проводимых исследований, распространение и популяризация профессиональных знаний, воспитательная работа с обучающимися, анализ состояния и динамики объектов деятельности, разработка планов, программ и методик проведения исследований, анализ их результатов;</w:t>
      </w:r>
    </w:p>
    <w:p w:rsidR="00A02854" w:rsidRDefault="00A02854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правлено на формирование следующих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емами психической саморегуляции (ОК-5)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ь использовать нормативные правовые акты в своей профессиональной деятельности (ОК-6)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 (ОК-8)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едусматривать меры по сохранению и защите экосистемы в ходе своей общественной и профессиональной деятельности (ОК-12).</w:t>
      </w:r>
    </w:p>
    <w:p w:rsidR="007E7195" w:rsidRDefault="007E7195" w:rsidP="00A42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правлено на формирование следующих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7E7195" w:rsidRDefault="007E7195" w:rsidP="00A4283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правлено на формирование следующих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7E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у </w:t>
      </w:r>
      <w:r w:rsidRPr="007E7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на который ориентирована программа специалитета:</w:t>
      </w:r>
    </w:p>
    <w:p w:rsidR="00A4283E" w:rsidRPr="00A4283E" w:rsidRDefault="00A4283E" w:rsidP="00A428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Calibri" w:hAnsi="Times New Roman" w:cs="Times New Roman"/>
          <w:sz w:val="28"/>
          <w:szCs w:val="28"/>
        </w:rPr>
        <w:t>производственно-технологическая деятельность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существлять контроль качества используемых на объекте строительства материалов и конструкций (ПК-2).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4);</w:t>
      </w:r>
    </w:p>
    <w:p w:rsidR="00A4283E" w:rsidRPr="00A4283E" w:rsidRDefault="00A4283E" w:rsidP="00A4283E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деятельность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для выполнения научных исследований современные средства измерительной и вычислительной техники (ПК-23).</w:t>
      </w:r>
    </w:p>
    <w:p w:rsidR="00A4283E" w:rsidRPr="00A4283E" w:rsidRDefault="00A4283E" w:rsidP="00A4283E">
      <w:pPr>
        <w:tabs>
          <w:tab w:val="left" w:pos="0"/>
          <w:tab w:val="left" w:pos="1276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офессиональной деятельности обучающихся, прошедших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практику, приведена в п. 2.1 ОПОП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A4283E" w:rsidRDefault="00A4283E" w:rsidP="00A4283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7195" w:rsidRPr="00A4283E" w:rsidRDefault="007E7195" w:rsidP="00A4283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«Научно-исследовательская работа» (Б2.П.3) относится к Блоку 2 «Практики, в том числе научно-исследовательская работа (НИР</w:t>
      </w:r>
      <w:r w:rsidR="007E7195"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)» и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.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бъем практики и ее продолжительность</w:t>
      </w:r>
    </w:p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«Научно-исследовательская работа» проводится в летний период.</w:t>
      </w:r>
    </w:p>
    <w:p w:rsid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85"/>
        <w:gridCol w:w="1532"/>
      </w:tblGrid>
      <w:tr w:rsidR="00F4451F" w:rsidRPr="00F4451F" w:rsidTr="00961A93">
        <w:trPr>
          <w:trHeight w:val="489"/>
          <w:jc w:val="center"/>
        </w:trPr>
        <w:tc>
          <w:tcPr>
            <w:tcW w:w="5353" w:type="dxa"/>
            <w:vMerge w:val="restart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51F" w:rsidRPr="00F4451F" w:rsidTr="00961A93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85"/>
        <w:gridCol w:w="1532"/>
      </w:tblGrid>
      <w:tr w:rsidR="00F4451F" w:rsidRPr="00F4451F" w:rsidTr="00961A93">
        <w:trPr>
          <w:trHeight w:val="518"/>
          <w:jc w:val="center"/>
        </w:trPr>
        <w:tc>
          <w:tcPr>
            <w:tcW w:w="5353" w:type="dxa"/>
            <w:vMerge w:val="restart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51F" w:rsidRPr="00F4451F" w:rsidTr="00961A93">
        <w:trPr>
          <w:trHeight w:val="554"/>
          <w:jc w:val="center"/>
        </w:trPr>
        <w:tc>
          <w:tcPr>
            <w:tcW w:w="5353" w:type="dxa"/>
            <w:vMerge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85"/>
        <w:gridCol w:w="1532"/>
      </w:tblGrid>
      <w:tr w:rsidR="00F4451F" w:rsidRPr="00F4451F" w:rsidTr="00961A93">
        <w:trPr>
          <w:trHeight w:val="517"/>
          <w:jc w:val="center"/>
        </w:trPr>
        <w:tc>
          <w:tcPr>
            <w:tcW w:w="5353" w:type="dxa"/>
            <w:vMerge w:val="restart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4451F" w:rsidRPr="00F4451F" w:rsidTr="00961A93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F4451F" w:rsidRPr="00F4451F" w:rsidTr="00961A93">
        <w:trPr>
          <w:jc w:val="center"/>
        </w:trPr>
        <w:tc>
          <w:tcPr>
            <w:tcW w:w="5353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2" w:type="dxa"/>
            <w:vAlign w:val="center"/>
          </w:tcPr>
          <w:p w:rsidR="00F4451F" w:rsidRPr="00F4451F" w:rsidRDefault="00F4451F" w:rsidP="00F445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4033B2" w:rsidRDefault="00A4283E" w:rsidP="004033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033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4033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proofErr w:type="gramEnd"/>
      <w:r w:rsidRPr="004033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).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на базовую организацию проведения НИР.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индивидуального задания по НИР в зависимости от специфики предприятия.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разделов НИР в соответствии с календарным планом.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и рецензирование отчета по НИР.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отчета по НИР</w:t>
      </w:r>
    </w:p>
    <w:p w:rsid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CE" w:rsidRDefault="00861BC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ы отчетност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итогам практики обучающимся составляется отчет с учетом индивидуального задания, выданного руководителем НИР от Университета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тчета по НИР представлена в фонде оценочных средств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A4283E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A428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A4283E" w:rsidRPr="00A4283E" w:rsidRDefault="00A4283E" w:rsidP="00A4283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огданов Г.И., Владимирский С.Р., Козьмин Ю.Г., Кондратов В.В. Проектирование мостов и труб. Металлические мосты: Учебник для вузов ж.-д. транспорта/ Под редакцией Ю.Г. Козьмина. - М.: Маршрут, 2005. 460 с.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мирнов В.Н. Опоры мостовых сооружений (проектирование, строительство, ремонт и реконструкция). Учебное пособие. - СПб.: Изд-во ДНК, 2013. - 568 с.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кляр М.Ф. Основы научных исследований Москва, 2014. - 243 с. ISBN 978-5-394-02162-6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ндреев Г.И. Основы научной работы и методология диссертационного исследования, 2012. - 296 с. ISBN 978-5-279-03527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женерные сооружения в транспортном строительстве. В 2 кн. Учебник для студ. высш. учеб. заведений / Под ред. П.М. Саламахина. -</w:t>
      </w:r>
      <w:r w:rsidR="007E7195"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кий центр "Академия", 2007. - 352 с.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Calibri" w:hAnsi="Times New Roman" w:cs="Times New Roman"/>
          <w:sz w:val="28"/>
          <w:szCs w:val="28"/>
          <w:lang w:eastAsia="ru-RU"/>
        </w:rPr>
        <w:t>2. Технические указания по устройству, укладке, содержанию и ремонту бесстыкового пути. ТУ-2012, М.: ОАО «РЖД».</w:t>
      </w:r>
    </w:p>
    <w:p w:rsidR="00A4283E" w:rsidRPr="00A4283E" w:rsidRDefault="00A4283E" w:rsidP="00A4283E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нструкция по устройству, укладке, содержанию и ремонту бесстыкового пути. Утверждена распоряжением ОАО «РЖД» от 29.12.2012 г. № 2788р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4. Капица П.Л. Эксперимент, теория, практика. — М.: Наука, 1977. — 420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Круглов В.И., Грушко И.М., Попов В.В. И др. Основы научных </w:t>
      </w:r>
      <w:r w:rsidR="007E7195"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: учеб</w:t>
      </w:r>
      <w:r w:rsidR="007E7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н.</w:t>
      </w:r>
      <w:r w:rsidR="007E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/ Под ред. Крутова В.И., Попова В.В. – М.: Высшая школа, 1989. – 400 с: ил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Лудченко А.А., Лудченко Я.А., Примак Т.А. Основы научных исследований: уч. пособие / Под ред. А.А. Лудченко – 2-е изд. с пер. К.: «Знание», КОО, 2001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 Пустылъник Е.И. Статистические методы анализа и обработки наблюдений. — М.: Наука, 1968. — 270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  Рачков ПЛ. Науковедение. — М.: Изд-во Моск. ун-та, 1974. — 242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 Румшинский Л.З. Математическая обработка результатов эксперимента. — М.: Наука, 1971. — 192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 Свитин В.В., Голицынский Д.М., Соколов М.Ю, Иванес Т.В. Основы научного исследования: уч. пособие / ПГУПС, 1989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)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ОСТ 7.32-2001 Отчет о научно-исследовательской работе. Структура и правила оформления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П 37.13330.2012 «СНиП 2.05.07-91* Промышленный транспорт»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оссийская Федерация. Постановление правительства. 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;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283E">
        <w:rPr>
          <w:rFonts w:ascii="Times New Roman" w:eastAsia="Calibri" w:hAnsi="Times New Roman" w:cs="Times New Roman"/>
          <w:sz w:val="28"/>
          <w:szCs w:val="28"/>
        </w:rPr>
        <w:t>СП 35.13330.2011 Мосты и трубы (Актуализированная редакция СНиП 2.05.03-84*);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hyperlink r:id="rId9" w:history="1">
        <w:r w:rsidRPr="00A4283E">
          <w:rPr>
            <w:rFonts w:ascii="Times New Roman" w:eastAsia="Calibri" w:hAnsi="Times New Roman" w:cs="Times New Roman"/>
            <w:sz w:val="28"/>
            <w:szCs w:val="28"/>
          </w:rPr>
          <w:t>СП 79.13330.2012</w:t>
        </w:r>
      </w:hyperlink>
      <w:r w:rsidRPr="00A4283E">
        <w:rPr>
          <w:rFonts w:ascii="Times New Roman" w:eastAsia="Calibri" w:hAnsi="Times New Roman" w:cs="Times New Roman"/>
          <w:sz w:val="28"/>
          <w:szCs w:val="28"/>
        </w:rPr>
        <w:t xml:space="preserve"> Мосты и трубы. Правила обследований и испытаний. Актуализированная редакция СНиП 3.06.07-86</w:t>
      </w:r>
    </w:p>
    <w:p w:rsidR="00A4283E" w:rsidRPr="00A4283E" w:rsidRDefault="00A4283E" w:rsidP="00A4283E">
      <w:pPr>
        <w:spacing w:after="0" w:line="360" w:lineRule="exac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Calibri" w:hAnsi="Times New Roman" w:cs="Times New Roman"/>
          <w:sz w:val="28"/>
          <w:szCs w:val="28"/>
        </w:rPr>
        <w:t>8. СП 119.13330.2012. Свод правил. Железные дороги колеи 1520 мм. Актуализированная редакция СНиП 32-01-95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A4283E" w:rsidRPr="00A4283E" w:rsidRDefault="00A4283E" w:rsidP="00A4283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жиков, Ю. И. Решение научно-технических задач на персональном компьютере [Текст]: для студентов и инженеров / Ю. И. Рыжиков. - СПб. : КОРОНА принт, 2000. - 271 с.</w:t>
      </w:r>
    </w:p>
    <w:p w:rsidR="00A4283E" w:rsidRPr="00A4283E" w:rsidRDefault="00A4283E" w:rsidP="00A4283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ланированию эксперимента при решении задач транспортного строительства [Текст]: Утв. ЦНИИСом 23.06.83 / М-во трансп. стр-ва СССР, ЦНИИС. - М.: [б. и.], 1983. - 56 с.</w:t>
      </w:r>
    </w:p>
    <w:p w:rsidR="00A4283E" w:rsidRPr="00AE1708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83" w:rsidRPr="00AE1708" w:rsidRDefault="00A4283E" w:rsidP="00AE17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224183" w:rsidRPr="00AE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24183" w:rsidRPr="00AE1708" w:rsidRDefault="00224183" w:rsidP="002241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образовательного процесса по «</w:t>
      </w:r>
      <w:r w:rsidR="00286638"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86638"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ются информационные технологии, включая перечень программного обеспечения и информационных справочных систем, предусмотренных производственными процессами предприятия-базы практики.  </w:t>
      </w:r>
    </w:p>
    <w:p w:rsidR="00224183" w:rsidRPr="00AE1708" w:rsidRDefault="00224183" w:rsidP="002241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83" w:rsidRPr="00AE1708" w:rsidRDefault="00224183" w:rsidP="0022418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 Описание материально-технической базы предприятия, необходимой для проведения практики</w:t>
      </w:r>
    </w:p>
    <w:p w:rsidR="00224183" w:rsidRPr="00AE1708" w:rsidRDefault="00224183" w:rsidP="0022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предприятия обеспечивает проведение всех видов деятельности по практике, предусмотренных учебным планом по специальности и соответствует действующим нормативным требованиям в сфере обеспечения безопасности труда.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ключает специальные помещения для осуществления производственных процессов предприятия, в соответствии с видом деятельности, а также специализированные учебные помещения для проведения практических занятий по освоению технологических процессов и правил безопасности.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помещения оснащены оборудованием, необходимым обеспечивающим выполнение производственного задания предприятием по инженерно-изыскательской, проектной, строительно-монтажной деятельности, а также производственных процессов связанных с эксплуатацией инженерных сооружений.  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учебные помещения предприятия укомплектованы мебелью и техническими средствами практического обучения, предназначенными для представления практической информации.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, база предприятия должна предусматривать возможность доступа к необходимым информационным производственным ресурсам.</w:t>
      </w:r>
    </w:p>
    <w:p w:rsidR="00534B00" w:rsidRDefault="00534B00" w:rsidP="002241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451F" w:rsidRPr="00864D3C" w:rsidRDefault="00F4451F" w:rsidP="002241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71" w:type="dxa"/>
        <w:tblLook w:val="00A0"/>
      </w:tblPr>
      <w:tblGrid>
        <w:gridCol w:w="3794"/>
        <w:gridCol w:w="3173"/>
        <w:gridCol w:w="2604"/>
      </w:tblGrid>
      <w:tr w:rsidR="00F4451F" w:rsidRPr="00F4451F" w:rsidTr="00961A93">
        <w:trPr>
          <w:trHeight w:val="606"/>
        </w:trPr>
        <w:tc>
          <w:tcPr>
            <w:tcW w:w="3794" w:type="dxa"/>
          </w:tcPr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3173" w:type="dxa"/>
            <w:vAlign w:val="bottom"/>
          </w:tcPr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495300"/>
                  <wp:effectExtent l="19050" t="0" r="9525" b="0"/>
                  <wp:docPr id="5" name="Рисунок 1" descr="C:\Documents and Settings\М4\Рабочий стол\подпиши\шестак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4\Рабочий стол\подпиши\шестак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bottom"/>
          </w:tcPr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. Шестакова</w:t>
            </w:r>
          </w:p>
        </w:tc>
      </w:tr>
      <w:tr w:rsidR="00F4451F" w:rsidRPr="00F4451F" w:rsidTr="00961A93">
        <w:trPr>
          <w:trHeight w:val="80"/>
        </w:trPr>
        <w:tc>
          <w:tcPr>
            <w:tcW w:w="3794" w:type="dxa"/>
            <w:hideMark/>
          </w:tcPr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7» апреля 2018 г. </w:t>
            </w:r>
          </w:p>
        </w:tc>
        <w:tc>
          <w:tcPr>
            <w:tcW w:w="3173" w:type="dxa"/>
          </w:tcPr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F4451F" w:rsidRPr="00F4451F" w:rsidRDefault="00F4451F" w:rsidP="00961A9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451F" w:rsidRDefault="00F4451F" w:rsidP="00F4451F">
      <w:pPr>
        <w:spacing w:after="0" w:line="240" w:lineRule="auto"/>
        <w:rPr>
          <w:rFonts w:eastAsia="Times New Roman" w:cs="Times New Roman"/>
          <w:szCs w:val="24"/>
        </w:rPr>
      </w:pPr>
    </w:p>
    <w:p w:rsidR="00A4283E" w:rsidRDefault="00A4283E"/>
    <w:sectPr w:rsidR="00A4283E" w:rsidSect="007E7195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BD" w:rsidRDefault="003308BD" w:rsidP="007E7195">
      <w:pPr>
        <w:spacing w:after="0" w:line="240" w:lineRule="auto"/>
      </w:pPr>
      <w:r>
        <w:separator/>
      </w:r>
    </w:p>
  </w:endnote>
  <w:endnote w:type="continuationSeparator" w:id="0">
    <w:p w:rsidR="003308BD" w:rsidRDefault="003308BD" w:rsidP="007E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587445"/>
      <w:docPartObj>
        <w:docPartGallery w:val="Page Numbers (Bottom of Page)"/>
        <w:docPartUnique/>
      </w:docPartObj>
    </w:sdtPr>
    <w:sdtContent>
      <w:p w:rsidR="007E7195" w:rsidRDefault="00323068">
        <w:pPr>
          <w:pStyle w:val="aa"/>
          <w:jc w:val="center"/>
        </w:pPr>
        <w:r>
          <w:fldChar w:fldCharType="begin"/>
        </w:r>
        <w:r w:rsidR="007E7195">
          <w:instrText>PAGE   \* MERGEFORMAT</w:instrText>
        </w:r>
        <w:r>
          <w:fldChar w:fldCharType="separate"/>
        </w:r>
        <w:r w:rsidR="00F4451F">
          <w:rPr>
            <w:noProof/>
          </w:rPr>
          <w:t>9</w:t>
        </w:r>
        <w:r>
          <w:fldChar w:fldCharType="end"/>
        </w:r>
      </w:p>
    </w:sdtContent>
  </w:sdt>
  <w:p w:rsidR="007E7195" w:rsidRDefault="007E7195" w:rsidP="007E719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BD" w:rsidRDefault="003308BD" w:rsidP="007E7195">
      <w:pPr>
        <w:spacing w:after="0" w:line="240" w:lineRule="auto"/>
      </w:pPr>
      <w:r>
        <w:separator/>
      </w:r>
    </w:p>
  </w:footnote>
  <w:footnote w:type="continuationSeparator" w:id="0">
    <w:p w:rsidR="003308BD" w:rsidRDefault="003308BD" w:rsidP="007E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576747"/>
    <w:multiLevelType w:val="hybridMultilevel"/>
    <w:tmpl w:val="E360922C"/>
    <w:lvl w:ilvl="0" w:tplc="06B8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53D68BE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BE1"/>
    <w:rsid w:val="00003BE1"/>
    <w:rsid w:val="00224183"/>
    <w:rsid w:val="00253C25"/>
    <w:rsid w:val="00286638"/>
    <w:rsid w:val="00323068"/>
    <w:rsid w:val="003308BD"/>
    <w:rsid w:val="003D20D7"/>
    <w:rsid w:val="004033B2"/>
    <w:rsid w:val="00461882"/>
    <w:rsid w:val="0053126C"/>
    <w:rsid w:val="00534B00"/>
    <w:rsid w:val="00564558"/>
    <w:rsid w:val="00594F62"/>
    <w:rsid w:val="00760BFC"/>
    <w:rsid w:val="007E7195"/>
    <w:rsid w:val="00861BCE"/>
    <w:rsid w:val="00864D3C"/>
    <w:rsid w:val="0097079B"/>
    <w:rsid w:val="00A02854"/>
    <w:rsid w:val="00A4283E"/>
    <w:rsid w:val="00AD539D"/>
    <w:rsid w:val="00AE1708"/>
    <w:rsid w:val="00B55AE9"/>
    <w:rsid w:val="00B56140"/>
    <w:rsid w:val="00B64035"/>
    <w:rsid w:val="00F4451F"/>
    <w:rsid w:val="00FB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D3C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A02854"/>
    <w:pPr>
      <w:widowControl w:val="0"/>
      <w:spacing w:after="0" w:line="240" w:lineRule="auto"/>
    </w:pPr>
    <w:rPr>
      <w:lang w:val="en-US"/>
    </w:rPr>
  </w:style>
  <w:style w:type="character" w:styleId="a7">
    <w:name w:val="Subtle Emphasis"/>
    <w:basedOn w:val="a0"/>
    <w:uiPriority w:val="19"/>
    <w:qFormat/>
    <w:rsid w:val="00A0285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7E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195"/>
  </w:style>
  <w:style w:type="paragraph" w:styleId="aa">
    <w:name w:val="footer"/>
    <w:basedOn w:val="a"/>
    <w:link w:val="ab"/>
    <w:uiPriority w:val="99"/>
    <w:unhideWhenUsed/>
    <w:rsid w:val="007E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helpeng.ru/library/norm_doc/sp_new/sp_79.13330.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77A3-5BF8-48A6-8043-305C0883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М4</cp:lastModifiedBy>
  <cp:revision>16</cp:revision>
  <dcterms:created xsi:type="dcterms:W3CDTF">2017-08-11T06:36:00Z</dcterms:created>
  <dcterms:modified xsi:type="dcterms:W3CDTF">2018-05-30T10:36:00Z</dcterms:modified>
</cp:coreProperties>
</file>